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0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8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9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6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42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8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6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9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1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9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3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75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9-8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1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8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2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7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9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5+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32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6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2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1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2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8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7+3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2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1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5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9=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sz w:val="30"/>
        </w:rPr>
        <w:t xml:space="preserve">天天算一算,练成大本领!(100以内的加减法) </w:t>
        <w:br/>
        <w:t xml:space="preserve">    姓名：                      得分:                     日期：          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3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1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9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3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9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1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9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7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7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5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+39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